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83" w:rsidRDefault="00BE5F83">
      <w:bookmarkStart w:id="0" w:name="_Hlk524395357"/>
    </w:p>
    <w:p w:rsidR="00BE5F83" w:rsidRDefault="00BE5F83"/>
    <w:p w:rsidR="00BE5F83" w:rsidRPr="00BE5F83" w:rsidRDefault="00706B0A" w:rsidP="006A0A1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830830" cy="1983105"/>
            <wp:effectExtent l="0" t="0" r="7620" b="0"/>
            <wp:docPr id="1" name="Resim 1" descr="Öğretmenler Yeni Nesil Sizin Eseriniz Olacaktır | Öğretmenler, Liderlik,  Mesaj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Öğretmenler Yeni Nesil Sizin Eseriniz Olacaktır | Öğretmenler, Liderlik,  Mesaj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40D" w:rsidRDefault="00B0340D" w:rsidP="00B0340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2023 – 2024 EĞİTİM ÖĞRETİM YILI </w:t>
      </w:r>
    </w:p>
    <w:p w:rsidR="00B0340D" w:rsidRDefault="00B0340D" w:rsidP="00B0340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RTVİN-MERKEZ 7 MART İLKOKULU</w:t>
      </w:r>
    </w:p>
    <w:p w:rsidR="00B0340D" w:rsidRDefault="00B0340D" w:rsidP="00B0340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4/D SINIFI </w:t>
      </w:r>
    </w:p>
    <w:p w:rsidR="00BE5F83" w:rsidRPr="00BE5F83" w:rsidRDefault="00BE5F83" w:rsidP="006A0A16">
      <w:pPr>
        <w:jc w:val="center"/>
        <w:rPr>
          <w:rFonts w:ascii="Arial" w:hAnsi="Arial" w:cs="Arial"/>
          <w:sz w:val="48"/>
          <w:szCs w:val="48"/>
        </w:rPr>
      </w:pPr>
      <w:bookmarkStart w:id="1" w:name="_GoBack"/>
      <w:bookmarkEnd w:id="1"/>
      <w:r w:rsidRPr="00BE5F83">
        <w:rPr>
          <w:rFonts w:ascii="Arial" w:hAnsi="Arial" w:cs="Arial"/>
          <w:sz w:val="48"/>
          <w:szCs w:val="48"/>
        </w:rPr>
        <w:t>BEDEN EĞİTİMİ VE OYUN DERSİ</w:t>
      </w:r>
    </w:p>
    <w:p w:rsidR="00BE5F83" w:rsidRPr="00BE5F83" w:rsidRDefault="00BE5F83" w:rsidP="00BE5F83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BE5F83" w:rsidRDefault="006A0A16" w:rsidP="006A0A1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49813" cy="1701337"/>
            <wp:effectExtent l="0" t="0" r="3175" b="0"/>
            <wp:docPr id="2" name="Resim 2" descr="M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10" cy="17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3">
        <w:br w:type="page"/>
      </w: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F35E5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3E1F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33E1F" w:rsidRPr="00523A61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33E1F" w:rsidRPr="00523A61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833E1F" w:rsidRPr="00523A61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33E1F" w:rsidRPr="00B4505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</w:tc>
        <w:tc>
          <w:tcPr>
            <w:tcW w:w="1560" w:type="dxa"/>
            <w:vMerge w:val="restart"/>
            <w:vAlign w:val="center"/>
          </w:tcPr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833E1F" w:rsidRPr="00EB45D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833E1F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1. Yer değiştirme hareketlerini artan kuvvet, hız ve çeviklikle yapar.</w:t>
            </w:r>
          </w:p>
        </w:tc>
        <w:tc>
          <w:tcPr>
            <w:tcW w:w="2268" w:type="dxa"/>
            <w:vAlign w:val="center"/>
          </w:tcPr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33E1F" w:rsidRPr="00B4505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(sarı 3-8 arasındaki kartlar) etkinlikler kullanılabilir.</w:t>
            </w:r>
          </w:p>
        </w:tc>
        <w:tc>
          <w:tcPr>
            <w:tcW w:w="1809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3E1F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833E1F" w:rsidRDefault="00833E1F" w:rsidP="00833E1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833E1F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833E1F" w:rsidRPr="00B45055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</w:tc>
        <w:tc>
          <w:tcPr>
            <w:tcW w:w="1560" w:type="dxa"/>
            <w:vMerge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3E1F" w:rsidRPr="00523A61" w:rsidRDefault="00833E1F" w:rsidP="00833E1F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833E1F" w:rsidRPr="006812D8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833E1F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833E1F" w:rsidRPr="00523A61" w:rsidRDefault="00833E1F" w:rsidP="00833E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1513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>BO.4.1.1.2. Oyunlarda dengeleme gerektiren hareketleri etkili kullanır</w:t>
            </w:r>
          </w:p>
        </w:tc>
        <w:tc>
          <w:tcPr>
            <w:tcW w:w="2268" w:type="dxa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</w:tc>
        <w:tc>
          <w:tcPr>
            <w:tcW w:w="1560" w:type="dxa"/>
            <w:vMerge w:val="restart"/>
            <w:vAlign w:val="center"/>
          </w:tcPr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2C5600">
              <w:rPr>
                <w:rFonts w:ascii="Tahoma" w:hAnsi="Tahoma" w:cs="Tahoma"/>
                <w:sz w:val="16"/>
                <w:szCs w:val="16"/>
              </w:rPr>
              <w:t xml:space="preserve">“Dengeleme Hareketleri” (sarı 9-17 arasındaki kartlar) ve “Birleştirilmiş Hareketler” (sarı 27-33 arasındaki kartlar) </w:t>
            </w:r>
            <w:proofErr w:type="spellStart"/>
            <w:r w:rsidRPr="002C560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2C560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5C1513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0. Yakalama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</w:tc>
        <w:tc>
          <w:tcPr>
            <w:tcW w:w="1560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Nesne Kontrolü Hareketleri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5C1513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Ekim – 19</w:t>
            </w:r>
            <w:r w:rsidR="00374FBB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3. Oyunlarda nesne kontrolü gerektiren hareketleri etkili kullan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Nesne Kontrolü Hareketleri”(sarı 18-26 arasındaki kartlar) ve “Birleştirilmiş Hareketler” (sarı 27-3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1513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EKİM</w:t>
            </w:r>
          </w:p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5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C1513" w:rsidRPr="00BE5F83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2.3.1. Bayram, kutlama ve törenlerde sorumluluk a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C1513" w:rsidRPr="00B4505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5C1513" w:rsidRPr="00B4505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5C1513" w:rsidRPr="00B4505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B45055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5C1513" w:rsidRPr="00EB45D5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5C1513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4. Özgün, danslar yapar.</w:t>
            </w:r>
          </w:p>
        </w:tc>
        <w:tc>
          <w:tcPr>
            <w:tcW w:w="2268" w:type="dxa"/>
            <w:vAlign w:val="center"/>
          </w:tcPr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1513" w:rsidRPr="00DE52E8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 xml:space="preserve">Dansları” (mor 1-3 arasındaki kartlar)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etkinlikler kullanılabilir.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1513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5C1513" w:rsidRDefault="005C1513" w:rsidP="005C15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5C1513" w:rsidRPr="00D77AE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5C1513" w:rsidRPr="004D1BCA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5C1513" w:rsidRPr="006F379D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5C1513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</w:tc>
        <w:tc>
          <w:tcPr>
            <w:tcW w:w="1560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C1513" w:rsidRPr="00523A6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C1513" w:rsidRPr="00DE52E8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5C1513" w:rsidRPr="00D77AE1" w:rsidRDefault="005C1513" w:rsidP="005C1513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C1513" w:rsidRPr="006812D8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5C1513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5C1513" w:rsidRPr="00523A61" w:rsidRDefault="005C1513" w:rsidP="005C15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5F83" w:rsidRPr="00C2667D" w:rsidTr="00BE5F83">
        <w:trPr>
          <w:trHeight w:val="15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E5F83" w:rsidRDefault="00BE5F83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E5F83" w:rsidRDefault="006A0A16" w:rsidP="00BE5F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</w:t>
            </w:r>
            <w:r w:rsidR="00BE5F83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BE5F83" w:rsidRPr="00523A61" w:rsidRDefault="00BE5F83" w:rsidP="00BE5F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  <w:r w:rsidR="006A0A16">
              <w:rPr>
                <w:rFonts w:ascii="Tahoma" w:hAnsi="Tahoma" w:cs="Tahoma"/>
                <w:sz w:val="40"/>
                <w:szCs w:val="40"/>
              </w:rPr>
              <w:t xml:space="preserve"> 13-17 KASIM 2023</w:t>
            </w:r>
          </w:p>
        </w:tc>
      </w:tr>
      <w:tr w:rsidR="00374FBB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1.5. Kurallı takım oyunları oyn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DE52E8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 kul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BE5F83">
        <w:trPr>
          <w:trHeight w:val="18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1. Hareket becerileri ile ilgili kavramları yerinde kullan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B4505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374FBB" w:rsidRPr="00B4505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52E8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E5F83">
        <w:trPr>
          <w:trHeight w:val="16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2. Oynadığı oyunların içindeki hareket becerilerini tanıml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B4505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 xml:space="preserve">Hareket </w:t>
            </w:r>
            <w:r>
              <w:rPr>
                <w:rFonts w:ascii="Tahoma" w:hAnsi="Tahoma" w:cs="Tahoma"/>
                <w:sz w:val="16"/>
                <w:szCs w:val="16"/>
              </w:rPr>
              <w:t>Kavramları ve İlke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BO.4.1.2.3. Oyun ve fiziki etkinliklerde kendisinin ve arkadaşlarının performanslarını değerlendiri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281C2F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374FBB" w:rsidRPr="00281C2F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DE52E8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DE52E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DE52E8">
              <w:rPr>
                <w:rFonts w:ascii="Tahoma" w:hAnsi="Tahoma" w:cs="Tahoma"/>
                <w:sz w:val="16"/>
                <w:szCs w:val="16"/>
              </w:rPr>
              <w:t xml:space="preserve"> “Öğrenme Anahtarı” bölümlerinden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DE52E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>BO.4.1.3.1. Çeşitli stratejileri ve taktikleri kullanarak oyunlar tasarl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04B48">
              <w:rPr>
                <w:rFonts w:ascii="Tahoma" w:hAnsi="Tahoma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304B48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304B48">
              <w:rPr>
                <w:rFonts w:ascii="Tahoma" w:hAnsi="Tahoma" w:cs="Tahoma"/>
                <w:sz w:val="16"/>
                <w:szCs w:val="16"/>
              </w:rPr>
              <w:t xml:space="preserve"> (sarı 27-33 arasındaki kartlar) etkinliklerden yararlanılabili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3B45B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D56696">
        <w:trPr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1.3.2. Çeşitli stratejileri ve taktikleri kullanarak tasarladığı oyunları arkadaşlarıyla oyn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D56696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1. Okul dışında oyun ve fiziki etkinliklere düzenli olarak katıl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D56696">
        <w:trPr>
          <w:trHeight w:val="18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1.2. Fiziksel uygunluğunu geliştirmek için hazırladığı programları uygul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bookmarkEnd w:id="3"/>
    </w:tbl>
    <w:p w:rsidR="00D56696" w:rsidRDefault="00D56696" w:rsidP="00F44024">
      <w:pPr>
        <w:jc w:val="center"/>
        <w:rPr>
          <w:rFonts w:ascii="Tahoma" w:hAnsi="Tahoma" w:cs="Tahoma"/>
          <w:sz w:val="40"/>
          <w:szCs w:val="40"/>
        </w:rPr>
      </w:pPr>
    </w:p>
    <w:p w:rsidR="006A0A16" w:rsidRPr="00BD1180" w:rsidRDefault="006A0A16" w:rsidP="006A0A16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 22 OCAK-2 ŞUBAT 2024</w:t>
      </w:r>
    </w:p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D56696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ŞUBA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1. Fiziksel uygunluğunu geliştirecek uygun programlar tasarlar.</w:t>
            </w:r>
          </w:p>
        </w:tc>
        <w:tc>
          <w:tcPr>
            <w:tcW w:w="2268" w:type="dxa"/>
            <w:vAlign w:val="center"/>
          </w:tcPr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Öğrencilere fiziksel uygunluklarını geliştirecek orta ve yüksek şiddetli fiziki etkinlik için haftalık etkinlik</w:t>
            </w:r>
          </w:p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61BE1">
              <w:rPr>
                <w:rFonts w:ascii="Tahoma" w:hAnsi="Tahoma" w:cs="Tahoma"/>
                <w:sz w:val="16"/>
                <w:szCs w:val="16"/>
              </w:rPr>
              <w:t>sıklığı</w:t>
            </w:r>
            <w:proofErr w:type="gramEnd"/>
            <w:r w:rsidRPr="00461BE1">
              <w:rPr>
                <w:rFonts w:ascii="Tahoma" w:hAnsi="Tahoma" w:cs="Tahoma"/>
                <w:sz w:val="16"/>
                <w:szCs w:val="16"/>
              </w:rPr>
              <w:t>, şiddeti, süresi ve etkinlik tipinin ele alındığı basit programlar hazırlatılmalıdı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2. Sağlığını korumak için günlük ve haftalık beslenme listesi hazırl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Beslenme Piramidi” sarı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in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3. Oyun ve fiziki etkinliklere uygun spor kıyafetiyle katıl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4. Oyun ve fiziki etkinliklerde kendinin ve başkalarının güvenliğiyle ilgili sorumluluk al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5. Oyun ve fiziki etkinliklerde zamanını etkili kullan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6. Oyun ve fiziki etkinliklerde çevreye duyarlılık gösteri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 (mor 2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7. Oyun ve fiziki etkinliklerde iş birliği yap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Açık Alan Oyunları”, “İş Birliği Yapalım” (mor 1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8. Oyun ve fiziki etkinliklerde adil oyun anlayışı sergile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Tüm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den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yararlanılabilir.</w:t>
            </w:r>
          </w:p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 – 5 Nisan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2.9. Oyun ve fiziki etkinliklerde karşılaştığı problemleri çöze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Yönümüzü Bulalım (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6F379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4. Uçan Daire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“Açık Alan Oyunları”, “Yönümüzü Bulalım (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Oryantiring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>)” (mor 2. kart), “Problemi Çözdüm” (mor 3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1BE1">
              <w:rPr>
                <w:rFonts w:ascii="Tahoma" w:hAnsi="Tahoma" w:cs="Tahoma"/>
                <w:sz w:val="16"/>
                <w:szCs w:val="16"/>
              </w:rPr>
              <w:t xml:space="preserve">ve “Uçan Disk” (mor 4. kart)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kullanılabilir.</w:t>
            </w:r>
          </w:p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BE5F83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1. Bayram, kutlama ve törenlerde sorumluluk al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374FBB" w:rsidRPr="0031280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31280B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6A0A16" w:rsidRPr="00C2667D" w:rsidTr="00BE5F83">
        <w:trPr>
          <w:trHeight w:val="20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8 Nisan</w:t>
            </w:r>
          </w:p>
        </w:tc>
        <w:tc>
          <w:tcPr>
            <w:tcW w:w="425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6A0A16" w:rsidRPr="00F44024" w:rsidRDefault="006A0A16" w:rsidP="006A0A16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  <w:r>
              <w:rPr>
                <w:rFonts w:ascii="Tahoma" w:hAnsi="Tahoma" w:cs="Tahoma"/>
                <w:sz w:val="40"/>
                <w:szCs w:val="40"/>
              </w:rPr>
              <w:t xml:space="preserve"> 15-18 NİSAN 2024</w:t>
            </w:r>
          </w:p>
        </w:tc>
      </w:tr>
      <w:tr w:rsidR="00374FBB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461B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461BE1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461BE1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-MAYIS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Nisan—3 Mayıs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7C12D0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6A0A16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6A0A16" w:rsidRPr="006812D8" w:rsidRDefault="006A0A16" w:rsidP="006A0A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6A0A16" w:rsidRDefault="006A0A16" w:rsidP="006A0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0A16" w:rsidRPr="00523A61" w:rsidRDefault="006A0A16" w:rsidP="006A0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461BE1">
              <w:rPr>
                <w:rFonts w:ascii="Tahoma" w:hAnsi="Tahoma" w:cs="Tahoma"/>
                <w:sz w:val="16"/>
                <w:szCs w:val="16"/>
              </w:rPr>
              <w:t>BO.4.2.3.2. Kültürümüze ve diğer kültürlere ait halk danslarını yapar.</w:t>
            </w:r>
          </w:p>
        </w:tc>
        <w:tc>
          <w:tcPr>
            <w:tcW w:w="2268" w:type="dxa"/>
            <w:vAlign w:val="center"/>
          </w:tcPr>
          <w:p w:rsidR="006A0A16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 xml:space="preserve">3. Halk Oyunları - </w:t>
            </w:r>
            <w:proofErr w:type="spellStart"/>
            <w:r w:rsidRPr="006F379D">
              <w:rPr>
                <w:rFonts w:ascii="Tahoma" w:hAnsi="Tahoma" w:cs="Tahoma"/>
                <w:sz w:val="16"/>
                <w:szCs w:val="16"/>
              </w:rPr>
              <w:t>Atabarı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A16" w:rsidRPr="007C12D0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den yararlanılabilir.</w:t>
            </w:r>
          </w:p>
          <w:p w:rsidR="006A0A16" w:rsidRPr="00D77AE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6A0A16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6A0A1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6A0A16" w:rsidRDefault="006A0A16" w:rsidP="006A0A1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6A0A16" w:rsidRPr="006812D8" w:rsidRDefault="006A0A16" w:rsidP="006A0A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6A0A16" w:rsidRDefault="006A0A16" w:rsidP="006A0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0A16" w:rsidRPr="00523A61" w:rsidRDefault="006A0A16" w:rsidP="006A0A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6A0A16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6A0A16" w:rsidRPr="006F379D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A0A16" w:rsidRPr="00523A6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A16" w:rsidRPr="007C12D0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6A0A16" w:rsidRPr="00D77AE1" w:rsidRDefault="006A0A16" w:rsidP="006A0A16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6A0A16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F8640C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Pr="00F8640C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4FBB" w:rsidRPr="00F8640C" w:rsidRDefault="00374FBB" w:rsidP="00374F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 w:val="restart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7C12D0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2 31 Mayıs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F8640C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Pr="00F8640C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3. Kültürümüze ve diğer kültürlere ait çocuk oyunlarını oyna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374FBB" w:rsidRPr="006F379D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6F379D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7C12D0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 xml:space="preserve">“Geleneksel Çocuk Oyunları” (mor) </w:t>
            </w:r>
            <w:proofErr w:type="spellStart"/>
            <w:r w:rsidRPr="007C12D0">
              <w:rPr>
                <w:rFonts w:ascii="Tahoma" w:hAnsi="Tahoma" w:cs="Tahoma"/>
                <w:sz w:val="16"/>
                <w:szCs w:val="16"/>
              </w:rPr>
              <w:t>FEK’lerindeki</w:t>
            </w:r>
            <w:proofErr w:type="spellEnd"/>
            <w:r w:rsidRPr="007C12D0">
              <w:rPr>
                <w:rFonts w:ascii="Tahoma" w:hAnsi="Tahoma" w:cs="Tahoma"/>
                <w:sz w:val="16"/>
                <w:szCs w:val="16"/>
              </w:rPr>
              <w:t xml:space="preserve"> etkinlikler kullanılabilir.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  <w:tr w:rsidR="00374FBB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D56696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74FBB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374FBB" w:rsidRDefault="00374FBB" w:rsidP="00374F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1276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BO.4.2.3.4. Uluslararası müsabakalarda başarılı olmuş Türk sporcularını araştırır.</w:t>
            </w:r>
          </w:p>
        </w:tc>
        <w:tc>
          <w:tcPr>
            <w:tcW w:w="2268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E0959">
              <w:rPr>
                <w:rFonts w:ascii="Tahoma" w:hAnsi="Tahoma" w:cs="Tahoma"/>
                <w:sz w:val="16"/>
                <w:szCs w:val="16"/>
              </w:rPr>
              <w:t>Spor Engel Tanımaz</w:t>
            </w:r>
          </w:p>
        </w:tc>
        <w:tc>
          <w:tcPr>
            <w:tcW w:w="1560" w:type="dxa"/>
            <w:vAlign w:val="center"/>
          </w:tcPr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ireysel performans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Gösterip yaptırma</w:t>
            </w:r>
          </w:p>
          <w:p w:rsidR="00374FBB" w:rsidRPr="00EB45D5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9. 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yun araç gereçleri</w:t>
            </w:r>
          </w:p>
          <w:p w:rsidR="00374FBB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ip,çember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kuka</w:t>
            </w:r>
          </w:p>
          <w:p w:rsidR="00374FBB" w:rsidRPr="00523A6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p,vb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374FBB" w:rsidRPr="00D77AE1" w:rsidRDefault="00374FBB" w:rsidP="00374FBB">
            <w:pPr>
              <w:rPr>
                <w:rFonts w:ascii="Tahoma" w:hAnsi="Tahoma" w:cs="Tahoma"/>
                <w:sz w:val="16"/>
                <w:szCs w:val="16"/>
              </w:rPr>
            </w:pPr>
            <w:r w:rsidRPr="007C12D0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374FBB" w:rsidRPr="006812D8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z değerlendirme</w:t>
            </w:r>
          </w:p>
          <w:p w:rsidR="00374FBB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ran değerlendirme</w:t>
            </w:r>
          </w:p>
          <w:p w:rsidR="00374FBB" w:rsidRPr="00523A61" w:rsidRDefault="00374FBB" w:rsidP="00374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rol listesi</w:t>
            </w:r>
          </w:p>
        </w:tc>
      </w:tr>
    </w:tbl>
    <w:p w:rsidR="00F63502" w:rsidRDefault="00F63502" w:rsidP="00932D32"/>
    <w:p w:rsidR="006A0A16" w:rsidRPr="008A0365" w:rsidRDefault="006A0A16" w:rsidP="006A0A16">
      <w:pPr>
        <w:jc w:val="center"/>
        <w:rPr>
          <w:rFonts w:cstheme="minorHAnsi"/>
          <w:sz w:val="18"/>
          <w:szCs w:val="18"/>
        </w:rPr>
      </w:pPr>
      <w:r w:rsidRPr="008A0365">
        <w:rPr>
          <w:rFonts w:cstheme="minorHAnsi"/>
          <w:sz w:val="18"/>
          <w:szCs w:val="18"/>
        </w:rPr>
        <w:t xml:space="preserve">Nail </w:t>
      </w:r>
      <w:proofErr w:type="gramStart"/>
      <w:r w:rsidRPr="008A0365">
        <w:rPr>
          <w:rFonts w:cstheme="minorHAnsi"/>
          <w:sz w:val="18"/>
          <w:szCs w:val="18"/>
        </w:rPr>
        <w:t>BEKAR</w:t>
      </w:r>
      <w:proofErr w:type="gramEnd"/>
      <w:r w:rsidRPr="008A0365">
        <w:rPr>
          <w:rFonts w:cstheme="minorHAnsi"/>
          <w:sz w:val="18"/>
          <w:szCs w:val="18"/>
        </w:rPr>
        <w:t xml:space="preserve">                                    Gülcan YELKENCİ                                    Habip AVCI                            Osman ÜSTÜN</w:t>
      </w:r>
    </w:p>
    <w:p w:rsidR="006A0A16" w:rsidRPr="008A0365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  <w:r w:rsidRPr="008A0365">
        <w:rPr>
          <w:rFonts w:cstheme="minorHAnsi"/>
          <w:sz w:val="18"/>
          <w:szCs w:val="18"/>
        </w:rPr>
        <w:t>4-A Sınıf Öğretmeni                    4-B Sınıf Öğretmeni                                 4-C Sınıf Öğretmeni                  4-D Sınıf Öğretmeni</w:t>
      </w:r>
    </w:p>
    <w:p w:rsidR="006A0A16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</w:p>
    <w:p w:rsidR="006A0A16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</w:p>
    <w:p w:rsidR="006A0A16" w:rsidRPr="008A0365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</w:p>
    <w:p w:rsidR="006A0A16" w:rsidRPr="008A0365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  <w:r w:rsidRPr="008A0365">
        <w:rPr>
          <w:rFonts w:cstheme="minorHAnsi"/>
          <w:sz w:val="18"/>
          <w:szCs w:val="18"/>
        </w:rPr>
        <w:t>OLUR</w:t>
      </w:r>
    </w:p>
    <w:p w:rsidR="006A0A16" w:rsidRPr="008A0365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</w:p>
    <w:p w:rsidR="006A0A16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  <w:proofErr w:type="gramStart"/>
      <w:r w:rsidRPr="008A0365">
        <w:rPr>
          <w:rFonts w:cstheme="minorHAnsi"/>
          <w:sz w:val="18"/>
          <w:szCs w:val="18"/>
        </w:rPr>
        <w:t>….</w:t>
      </w:r>
      <w:proofErr w:type="gramEnd"/>
      <w:r w:rsidRPr="008A0365">
        <w:rPr>
          <w:rFonts w:cstheme="minorHAnsi"/>
          <w:sz w:val="18"/>
          <w:szCs w:val="18"/>
        </w:rPr>
        <w:t>/09/2023</w:t>
      </w:r>
    </w:p>
    <w:p w:rsidR="006A0A16" w:rsidRPr="008A0365" w:rsidRDefault="006A0A16" w:rsidP="006A0A16">
      <w:pPr>
        <w:spacing w:after="0"/>
        <w:jc w:val="center"/>
        <w:rPr>
          <w:rFonts w:cstheme="minorHAnsi"/>
          <w:sz w:val="18"/>
          <w:szCs w:val="18"/>
        </w:rPr>
      </w:pPr>
    </w:p>
    <w:p w:rsidR="006A0A16" w:rsidRPr="007554A0" w:rsidRDefault="006A0A16" w:rsidP="006A0A16">
      <w:pPr>
        <w:spacing w:after="0"/>
        <w:jc w:val="center"/>
        <w:rPr>
          <w:rFonts w:ascii="Comic Sans MS" w:hAnsi="Comic Sans MS" w:cstheme="minorHAnsi"/>
          <w:color w:val="0070C0"/>
          <w:sz w:val="18"/>
          <w:szCs w:val="18"/>
          <w:u w:val="single"/>
        </w:rPr>
      </w:pPr>
      <w:r w:rsidRPr="007554A0">
        <w:rPr>
          <w:rFonts w:ascii="Comic Sans MS" w:hAnsi="Comic Sans MS" w:cstheme="minorHAnsi"/>
          <w:color w:val="0070C0"/>
          <w:sz w:val="18"/>
          <w:szCs w:val="18"/>
          <w:u w:val="single"/>
        </w:rPr>
        <w:t>Okul Müdürü</w:t>
      </w:r>
    </w:p>
    <w:p w:rsidR="007554A0" w:rsidRPr="007554A0" w:rsidRDefault="007554A0" w:rsidP="007554A0">
      <w:pPr>
        <w:rPr>
          <w:rFonts w:ascii="Comic Sans MS" w:hAnsi="Comic Sans MS"/>
          <w:color w:val="0070C0"/>
          <w:u w:val="single"/>
        </w:rPr>
      </w:pPr>
      <w:r w:rsidRPr="007554A0">
        <w:rPr>
          <w:rFonts w:ascii="Comic Sans MS" w:hAnsi="Comic Sans MS"/>
          <w:color w:val="0070C0"/>
          <w:u w:val="single"/>
        </w:rPr>
        <w:t>www.</w:t>
      </w:r>
      <w:proofErr w:type="spellStart"/>
      <w:r w:rsidRPr="007554A0">
        <w:rPr>
          <w:rFonts w:ascii="Comic Sans MS" w:hAnsi="Comic Sans MS"/>
          <w:color w:val="0070C0"/>
          <w:u w:val="single"/>
        </w:rPr>
        <w:t>egitimhane</w:t>
      </w:r>
      <w:proofErr w:type="spellEnd"/>
      <w:r w:rsidRPr="007554A0">
        <w:rPr>
          <w:rFonts w:ascii="Comic Sans MS" w:hAnsi="Comic Sans MS"/>
          <w:color w:val="0070C0"/>
          <w:u w:val="single"/>
        </w:rPr>
        <w:t xml:space="preserve">.com </w:t>
      </w:r>
    </w:p>
    <w:p w:rsidR="008326D4" w:rsidRPr="00F11DDD" w:rsidRDefault="008326D4" w:rsidP="006A0A16"/>
    <w:sectPr w:rsidR="008326D4" w:rsidRPr="00F11DDD" w:rsidSect="00BE5F83">
      <w:headerReference w:type="default" r:id="rId10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42" w:rsidRDefault="00C43E42" w:rsidP="008D6516">
      <w:pPr>
        <w:spacing w:after="0" w:line="240" w:lineRule="auto"/>
      </w:pPr>
      <w:r>
        <w:separator/>
      </w:r>
    </w:p>
  </w:endnote>
  <w:endnote w:type="continuationSeparator" w:id="0">
    <w:p w:rsidR="00C43E42" w:rsidRDefault="00C43E4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42" w:rsidRDefault="00C43E42" w:rsidP="008D6516">
      <w:pPr>
        <w:spacing w:after="0" w:line="240" w:lineRule="auto"/>
      </w:pPr>
      <w:r>
        <w:separator/>
      </w:r>
    </w:p>
  </w:footnote>
  <w:footnote w:type="continuationSeparator" w:id="0">
    <w:p w:rsidR="00C43E42" w:rsidRDefault="00C43E4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25" w:type="dxa"/>
      <w:jc w:val="center"/>
      <w:tblLook w:val="04A0"/>
    </w:tblPr>
    <w:tblGrid>
      <w:gridCol w:w="15725"/>
    </w:tblGrid>
    <w:tr w:rsidR="006A0A16" w:rsidTr="00D77AE1">
      <w:trPr>
        <w:trHeight w:val="1124"/>
        <w:jc w:val="center"/>
      </w:trPr>
      <w:tc>
        <w:tcPr>
          <w:tcW w:w="15725" w:type="dxa"/>
          <w:vAlign w:val="center"/>
        </w:tcPr>
        <w:p w:rsidR="006A0A16" w:rsidRPr="00D77AE1" w:rsidRDefault="006A0A1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tr-TR"/>
            </w:rPr>
            <w:t>2023-2024</w:t>
          </w:r>
          <w:r w:rsidRPr="00D77AE1">
            <w:rPr>
              <w:rFonts w:ascii="Tahoma" w:hAnsi="Tahoma" w:cs="Tahoma"/>
            </w:rPr>
            <w:t xml:space="preserve"> EĞİTİM - ÖĞRETİM YILI </w:t>
          </w:r>
          <w:r>
            <w:rPr>
              <w:rFonts w:ascii="Tahoma" w:hAnsi="Tahoma" w:cs="Tahoma"/>
            </w:rPr>
            <w:t xml:space="preserve">7 </w:t>
          </w:r>
          <w:proofErr w:type="gramStart"/>
          <w:r>
            <w:rPr>
              <w:rFonts w:ascii="Tahoma" w:hAnsi="Tahoma" w:cs="Tahoma"/>
            </w:rPr>
            <w:t>MART</w:t>
          </w:r>
          <w:r w:rsidRPr="00D77AE1">
            <w:rPr>
              <w:rFonts w:ascii="Tahoma" w:hAnsi="Tahoma" w:cs="Tahoma"/>
            </w:rPr>
            <w:t xml:space="preserve">  İLKOKULU</w:t>
          </w:r>
          <w:proofErr w:type="gramEnd"/>
        </w:p>
        <w:p w:rsidR="006A0A16" w:rsidRPr="00D77AE1" w:rsidRDefault="006A0A1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BEDEN EĞİTİMİ VE OYUN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6A0A16" w:rsidRDefault="006A0A1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A0A16" w:rsidRDefault="006A0A1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6516"/>
    <w:rsid w:val="000251FB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0F6AC7"/>
    <w:rsid w:val="00112E6B"/>
    <w:rsid w:val="00176F5A"/>
    <w:rsid w:val="001A46D7"/>
    <w:rsid w:val="001E31DE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5600"/>
    <w:rsid w:val="002D038E"/>
    <w:rsid w:val="00304B48"/>
    <w:rsid w:val="0031280B"/>
    <w:rsid w:val="00330F90"/>
    <w:rsid w:val="00344919"/>
    <w:rsid w:val="0034556E"/>
    <w:rsid w:val="00354E47"/>
    <w:rsid w:val="00362692"/>
    <w:rsid w:val="0036697D"/>
    <w:rsid w:val="00374FBB"/>
    <w:rsid w:val="0038116E"/>
    <w:rsid w:val="003922AF"/>
    <w:rsid w:val="003A14E1"/>
    <w:rsid w:val="003B2D12"/>
    <w:rsid w:val="003B45B2"/>
    <w:rsid w:val="003D27D6"/>
    <w:rsid w:val="003E1C0A"/>
    <w:rsid w:val="003F3025"/>
    <w:rsid w:val="00402BB2"/>
    <w:rsid w:val="00407C0A"/>
    <w:rsid w:val="00461BE1"/>
    <w:rsid w:val="004718DF"/>
    <w:rsid w:val="004C1D28"/>
    <w:rsid w:val="004C4BF8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1513"/>
    <w:rsid w:val="005C2161"/>
    <w:rsid w:val="005C27B0"/>
    <w:rsid w:val="00602C0A"/>
    <w:rsid w:val="00610159"/>
    <w:rsid w:val="00622F1F"/>
    <w:rsid w:val="00632986"/>
    <w:rsid w:val="00656706"/>
    <w:rsid w:val="006812D8"/>
    <w:rsid w:val="006A0A16"/>
    <w:rsid w:val="006A6097"/>
    <w:rsid w:val="006B7323"/>
    <w:rsid w:val="006C3D5E"/>
    <w:rsid w:val="006F379D"/>
    <w:rsid w:val="006F45C1"/>
    <w:rsid w:val="00706B0A"/>
    <w:rsid w:val="007172DA"/>
    <w:rsid w:val="00723D28"/>
    <w:rsid w:val="007554A0"/>
    <w:rsid w:val="00780BBF"/>
    <w:rsid w:val="007C12D0"/>
    <w:rsid w:val="007F6F20"/>
    <w:rsid w:val="008267C0"/>
    <w:rsid w:val="008326D4"/>
    <w:rsid w:val="00833E1F"/>
    <w:rsid w:val="00840783"/>
    <w:rsid w:val="00852AC8"/>
    <w:rsid w:val="008544FA"/>
    <w:rsid w:val="00865D74"/>
    <w:rsid w:val="00883A32"/>
    <w:rsid w:val="00893781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9466B"/>
    <w:rsid w:val="00AA4253"/>
    <w:rsid w:val="00AB6322"/>
    <w:rsid w:val="00AD5397"/>
    <w:rsid w:val="00B0340D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BE5F83"/>
    <w:rsid w:val="00C00018"/>
    <w:rsid w:val="00C43E42"/>
    <w:rsid w:val="00C471BE"/>
    <w:rsid w:val="00C71300"/>
    <w:rsid w:val="00C95AB5"/>
    <w:rsid w:val="00C97E7A"/>
    <w:rsid w:val="00CC12EC"/>
    <w:rsid w:val="00CE04A2"/>
    <w:rsid w:val="00D034F0"/>
    <w:rsid w:val="00D05C7A"/>
    <w:rsid w:val="00D22460"/>
    <w:rsid w:val="00D4183E"/>
    <w:rsid w:val="00D54973"/>
    <w:rsid w:val="00D56696"/>
    <w:rsid w:val="00D74626"/>
    <w:rsid w:val="00D77AE1"/>
    <w:rsid w:val="00D93C90"/>
    <w:rsid w:val="00D93DCB"/>
    <w:rsid w:val="00DA715E"/>
    <w:rsid w:val="00DD78C5"/>
    <w:rsid w:val="00DD7C30"/>
    <w:rsid w:val="00DE52E8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0959"/>
    <w:rsid w:val="00EE2F6E"/>
    <w:rsid w:val="00EF2228"/>
    <w:rsid w:val="00EF3F02"/>
    <w:rsid w:val="00F002EE"/>
    <w:rsid w:val="00F11DDD"/>
    <w:rsid w:val="00F166FA"/>
    <w:rsid w:val="00F35E5A"/>
    <w:rsid w:val="00F44024"/>
    <w:rsid w:val="00F63502"/>
    <w:rsid w:val="00F8640C"/>
    <w:rsid w:val="00FA1A14"/>
    <w:rsid w:val="00FD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7F67-B9F4-4A05-A5B0-36A938B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den Eğitimi ve Oyun</vt:lpstr>
    </vt:vector>
  </TitlesOfParts>
  <Company/>
  <LinksUpToDate>false</LinksUpToDate>
  <CharactersWithSpaces>2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en Eğitimi ve Oyun</dc:title>
  <dc:subject/>
  <dc:creator>www.mbsunu.com</dc:creator>
  <cp:keywords/>
  <dc:description/>
  <cp:lastModifiedBy>nesrin deniz</cp:lastModifiedBy>
  <cp:revision>11</cp:revision>
  <dcterms:created xsi:type="dcterms:W3CDTF">2022-07-31T13:33:00Z</dcterms:created>
  <dcterms:modified xsi:type="dcterms:W3CDTF">2023-07-18T09:08:00Z</dcterms:modified>
</cp:coreProperties>
</file>